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A659D2" w:rsidRPr="00A659D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Energeticky úsporná opatření ve společnosti LETOVICKÉ STROJÍRNY, s.r.o. II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013FB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013FB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13FBE"/>
    <w:rsid w:val="00047E67"/>
    <w:rsid w:val="00057EBB"/>
    <w:rsid w:val="000730B4"/>
    <w:rsid w:val="00093AA7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D5499"/>
    <w:rsid w:val="00BD7396"/>
    <w:rsid w:val="00BE35BA"/>
    <w:rsid w:val="00BE5C86"/>
    <w:rsid w:val="00C0340A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1891-5DF7-465E-9632-8AA01ED0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mihalcova</cp:lastModifiedBy>
  <cp:revision>7</cp:revision>
  <cp:lastPrinted>2019-12-11T11:07:00Z</cp:lastPrinted>
  <dcterms:created xsi:type="dcterms:W3CDTF">2021-11-15T12:35:00Z</dcterms:created>
  <dcterms:modified xsi:type="dcterms:W3CDTF">2022-06-15T07:13:00Z</dcterms:modified>
</cp:coreProperties>
</file>